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1DBF" w:rsidRPr="006D1DBF" w:rsidRDefault="00F73673" w:rsidP="006D1DBF">
      <w:pPr>
        <w:spacing w:line="100" w:lineRule="atLeast"/>
        <w:jc w:val="center"/>
        <w:rPr>
          <w:rFonts w:ascii="Times New Roman" w:hAnsi="Times New Roman"/>
          <w:b/>
          <w:color w:val="00CC00"/>
          <w:sz w:val="28"/>
          <w:szCs w:val="28"/>
        </w:rPr>
      </w:pPr>
      <w:r w:rsidRPr="00F736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8.3pt;margin-top:-35.85pt;width:93.1pt;height:91.6pt;z-index:-1">
            <v:imagedata r:id="rId6" o:title="Serwetka IHR sloneczniki 33x33 (1)"/>
          </v:shape>
        </w:pict>
      </w:r>
      <w:r w:rsidR="002A76A4" w:rsidRPr="006D1DBF">
        <w:rPr>
          <w:rFonts w:ascii="Times New Roman" w:hAnsi="Times New Roman"/>
          <w:b/>
          <w:color w:val="00CC00"/>
          <w:sz w:val="28"/>
          <w:szCs w:val="28"/>
        </w:rPr>
        <w:t xml:space="preserve">PLAN DZIAŁALNOŚCI KULTURALNO – OŚWIATOWEJ, </w:t>
      </w:r>
    </w:p>
    <w:p w:rsidR="003D67A4" w:rsidRDefault="006D1DBF" w:rsidP="006D1DBF">
      <w:pPr>
        <w:spacing w:line="100" w:lineRule="atLeast"/>
        <w:jc w:val="center"/>
        <w:rPr>
          <w:rFonts w:ascii="Times New Roman" w:hAnsi="Times New Roman"/>
          <w:b/>
          <w:color w:val="00CC00"/>
          <w:sz w:val="28"/>
          <w:szCs w:val="28"/>
        </w:rPr>
      </w:pPr>
      <w:r w:rsidRPr="006D1DBF">
        <w:rPr>
          <w:rFonts w:ascii="Times New Roman" w:hAnsi="Times New Roman"/>
          <w:b/>
          <w:color w:val="00CC00"/>
          <w:sz w:val="28"/>
          <w:szCs w:val="28"/>
        </w:rPr>
        <w:t xml:space="preserve">TERAPII </w:t>
      </w:r>
      <w:r w:rsidR="002A76A4" w:rsidRPr="006D1DBF">
        <w:rPr>
          <w:rFonts w:ascii="Times New Roman" w:hAnsi="Times New Roman"/>
          <w:b/>
          <w:color w:val="00CC00"/>
          <w:sz w:val="28"/>
          <w:szCs w:val="28"/>
        </w:rPr>
        <w:t>ZAJĘCIOWEJ, PR</w:t>
      </w:r>
      <w:r w:rsidRPr="006D1DBF">
        <w:rPr>
          <w:rFonts w:ascii="Times New Roman" w:hAnsi="Times New Roman"/>
          <w:b/>
          <w:color w:val="00CC00"/>
          <w:sz w:val="28"/>
          <w:szCs w:val="28"/>
        </w:rPr>
        <w:t xml:space="preserve">OFILAKTYKI ZDROWOTNEJ  </w:t>
      </w:r>
    </w:p>
    <w:p w:rsidR="00905473" w:rsidRPr="006D1DBF" w:rsidRDefault="00256800" w:rsidP="006D1DBF">
      <w:pPr>
        <w:spacing w:line="100" w:lineRule="atLeast"/>
        <w:jc w:val="center"/>
        <w:rPr>
          <w:rFonts w:ascii="Times New Roman" w:hAnsi="Times New Roman"/>
          <w:b/>
          <w:color w:val="00CC00"/>
          <w:sz w:val="28"/>
          <w:szCs w:val="28"/>
        </w:rPr>
      </w:pPr>
      <w:r w:rsidRPr="006D1DBF">
        <w:rPr>
          <w:rFonts w:ascii="Times New Roman" w:hAnsi="Times New Roman"/>
          <w:b/>
          <w:color w:val="00CC00"/>
          <w:sz w:val="28"/>
          <w:szCs w:val="28"/>
        </w:rPr>
        <w:t xml:space="preserve"> W D</w:t>
      </w:r>
      <w:r w:rsidR="006D1DBF" w:rsidRPr="006D1DBF">
        <w:rPr>
          <w:rFonts w:ascii="Times New Roman" w:hAnsi="Times New Roman"/>
          <w:b/>
          <w:color w:val="00CC00"/>
          <w:sz w:val="28"/>
          <w:szCs w:val="28"/>
        </w:rPr>
        <w:t xml:space="preserve">DP "SENIOR" NA MIESIĄC  </w:t>
      </w:r>
      <w:r w:rsidR="00315F19" w:rsidRPr="006D1DBF">
        <w:rPr>
          <w:rFonts w:ascii="Times New Roman" w:hAnsi="Times New Roman"/>
          <w:b/>
          <w:color w:val="00CC00"/>
          <w:sz w:val="28"/>
          <w:szCs w:val="28"/>
        </w:rPr>
        <w:t>LIPIEC</w:t>
      </w:r>
      <w:r w:rsidR="003C08A0">
        <w:rPr>
          <w:rFonts w:ascii="Times New Roman" w:hAnsi="Times New Roman"/>
          <w:b/>
          <w:color w:val="00CC00"/>
          <w:sz w:val="28"/>
          <w:szCs w:val="28"/>
        </w:rPr>
        <w:t xml:space="preserve"> 2019</w:t>
      </w:r>
    </w:p>
    <w:p w:rsidR="006D1DBF" w:rsidRDefault="006D1DBF">
      <w:pPr>
        <w:spacing w:line="100" w:lineRule="atLeast"/>
        <w:rPr>
          <w:rFonts w:ascii="Times New Roman" w:hAnsi="Times New Roman"/>
          <w:b/>
          <w:color w:val="000000"/>
        </w:rPr>
      </w:pPr>
    </w:p>
    <w:p w:rsidR="004E1D15" w:rsidRDefault="00256800">
      <w:pPr>
        <w:spacing w:line="10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6D1DBF">
        <w:rPr>
          <w:rFonts w:ascii="Times New Roman" w:hAnsi="Times New Roman"/>
          <w:b/>
          <w:color w:val="000000"/>
          <w:sz w:val="28"/>
          <w:szCs w:val="28"/>
        </w:rPr>
        <w:t>DDP.0113 –</w:t>
      </w:r>
      <w:r w:rsidR="00A8424F">
        <w:rPr>
          <w:rFonts w:ascii="Times New Roman" w:hAnsi="Times New Roman"/>
          <w:b/>
          <w:color w:val="000000"/>
          <w:sz w:val="28"/>
          <w:szCs w:val="28"/>
        </w:rPr>
        <w:t>12/19</w:t>
      </w:r>
      <w:r w:rsidRPr="006D1D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3FC6" w:rsidRPr="006D1DBF" w:rsidRDefault="00223FC6">
      <w:pPr>
        <w:spacing w:line="100" w:lineRule="atLeas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081"/>
        <w:gridCol w:w="6744"/>
      </w:tblGrid>
      <w:tr w:rsidR="002A76A4"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6A4" w:rsidRPr="006D1DBF" w:rsidRDefault="002A76A4" w:rsidP="007D4212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6D1DB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ATA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6A4" w:rsidRPr="006D1DBF" w:rsidRDefault="002A76A4" w:rsidP="007D4212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6D1DB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GODZ.</w:t>
            </w:r>
          </w:p>
        </w:tc>
        <w:tc>
          <w:tcPr>
            <w:tcW w:w="6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5473" w:rsidRPr="006D1DBF" w:rsidRDefault="002A76A4" w:rsidP="00A808C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1DB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AZWA SPOTKANIA, ZAJ</w:t>
            </w:r>
            <w:r w:rsidRPr="006D1DBF">
              <w:rPr>
                <w:rFonts w:ascii="Times New Roman" w:hAnsi="Times New Roman"/>
                <w:b/>
                <w:i/>
                <w:sz w:val="28"/>
                <w:szCs w:val="28"/>
              </w:rPr>
              <w:t>ĘCIA</w:t>
            </w:r>
          </w:p>
        </w:tc>
      </w:tr>
      <w:tr w:rsidR="00256800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800" w:rsidRDefault="003C08A0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15F19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256800" w:rsidRDefault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256800" w:rsidP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016751" w:rsidRDefault="00016751" w:rsidP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0D27F1" w:rsidRDefault="000D27F1" w:rsidP="002A76A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:rsidR="008574E2" w:rsidRPr="006865EE" w:rsidRDefault="00EA3CEF" w:rsidP="002A76A4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6C2240" w:rsidRPr="00E52B11" w:rsidRDefault="00315F19" w:rsidP="002A76A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800" w:rsidRDefault="00256800" w:rsidP="002A76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016751" w:rsidRDefault="00016751" w:rsidP="00315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27F1">
              <w:rPr>
                <w:rFonts w:ascii="Times New Roman" w:hAnsi="Times New Roman"/>
                <w:b/>
                <w:sz w:val="28"/>
                <w:szCs w:val="28"/>
              </w:rPr>
              <w:t xml:space="preserve">Zebranie </w:t>
            </w:r>
            <w:r w:rsidR="000D27F1">
              <w:rPr>
                <w:rFonts w:ascii="Times New Roman" w:hAnsi="Times New Roman"/>
                <w:b/>
                <w:sz w:val="28"/>
                <w:szCs w:val="28"/>
              </w:rPr>
              <w:t xml:space="preserve">Zarządu </w:t>
            </w:r>
            <w:r w:rsidRPr="000D27F1">
              <w:rPr>
                <w:rFonts w:ascii="Times New Roman" w:hAnsi="Times New Roman"/>
                <w:b/>
                <w:sz w:val="28"/>
                <w:szCs w:val="28"/>
              </w:rPr>
              <w:t>Stowarzyszenia Seniorów „Trzeci Wiek”</w:t>
            </w:r>
            <w:r w:rsidR="00D86DD4">
              <w:rPr>
                <w:rFonts w:ascii="Times New Roman" w:hAnsi="Times New Roman"/>
                <w:b/>
                <w:sz w:val="28"/>
                <w:szCs w:val="28"/>
              </w:rPr>
              <w:t xml:space="preserve"> oraz  Rady DDP „Senior”</w:t>
            </w:r>
          </w:p>
          <w:p w:rsidR="008574E2" w:rsidRPr="006865EE" w:rsidRDefault="00EA3CEF" w:rsidP="00315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Warsztaty tańca</w:t>
            </w:r>
          </w:p>
          <w:p w:rsidR="00EF4292" w:rsidRPr="00E52B11" w:rsidRDefault="00315F19" w:rsidP="00315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tkanie grupy AA „Równość”</w:t>
            </w:r>
          </w:p>
        </w:tc>
      </w:tr>
      <w:tr w:rsidR="00256800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800" w:rsidRDefault="003C08A0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315F19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256800" w:rsidRDefault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tor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CEF" w:rsidRPr="002A7ED2" w:rsidRDefault="00EA3CEF" w:rsidP="00315F19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2A7ED2">
              <w:rPr>
                <w:rFonts w:ascii="Times New Roman" w:hAnsi="Times New Roman"/>
                <w:b/>
                <w:sz w:val="28"/>
                <w:szCs w:val="28"/>
              </w:rPr>
              <w:t>8.15</w:t>
            </w:r>
          </w:p>
          <w:p w:rsidR="00315F19" w:rsidRDefault="00315F19" w:rsidP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256800" w:rsidRPr="00860134" w:rsidRDefault="00753447" w:rsidP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15F1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CEF" w:rsidRPr="002A7ED2" w:rsidRDefault="00EA3CEF" w:rsidP="00315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7ED2">
              <w:rPr>
                <w:rFonts w:ascii="Times New Roman" w:hAnsi="Times New Roman"/>
                <w:b/>
                <w:sz w:val="28"/>
                <w:szCs w:val="28"/>
              </w:rPr>
              <w:t>Wyprawa rowerowa seniorów</w:t>
            </w:r>
          </w:p>
          <w:p w:rsidR="00315F19" w:rsidRDefault="00315F19" w:rsidP="00315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905473" w:rsidRPr="00256800" w:rsidRDefault="00315F19" w:rsidP="00315F19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60134">
              <w:rPr>
                <w:rFonts w:ascii="Times New Roman" w:hAnsi="Times New Roman"/>
                <w:sz w:val="28"/>
                <w:szCs w:val="28"/>
              </w:rPr>
              <w:t>Spotkanie szachistów</w:t>
            </w:r>
          </w:p>
        </w:tc>
      </w:tr>
      <w:tr w:rsidR="00256800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800" w:rsidRDefault="003C08A0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2019</w:t>
            </w:r>
          </w:p>
          <w:p w:rsidR="00256800" w:rsidRDefault="008601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ś</w:t>
            </w:r>
            <w:r w:rsidR="00315F19">
              <w:rPr>
                <w:rFonts w:ascii="Times New Roman" w:hAnsi="Times New Roman"/>
                <w:sz w:val="28"/>
                <w:szCs w:val="28"/>
              </w:rPr>
              <w:t>roda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315F19" w:rsidP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D2B98" w:rsidRDefault="007D2B98" w:rsidP="007D162E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162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F19" w:rsidRDefault="00315F19" w:rsidP="00315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7D2B98" w:rsidRDefault="008574E2" w:rsidP="003C08A0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potkanie integracyjne w przydomowym ogródku</w:t>
            </w:r>
            <w:r w:rsidRPr="004E1D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700D0">
              <w:rPr>
                <w:rFonts w:ascii="Times New Roman" w:hAnsi="Times New Roman"/>
                <w:b/>
                <w:sz w:val="28"/>
                <w:szCs w:val="28"/>
              </w:rPr>
              <w:t xml:space="preserve">– degustacja kiełbasek z grilla </w:t>
            </w:r>
            <w:r w:rsidRPr="004E1D15">
              <w:rPr>
                <w:rFonts w:ascii="Times New Roman" w:hAnsi="Times New Roman"/>
                <w:b/>
                <w:sz w:val="28"/>
                <w:szCs w:val="28"/>
              </w:rPr>
              <w:t>(obowiązuje wpisowe)</w:t>
            </w:r>
          </w:p>
        </w:tc>
      </w:tr>
      <w:tr w:rsidR="00256800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800" w:rsidRDefault="003C08A0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315F19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256800" w:rsidRDefault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wart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315F19" w:rsidP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315F19" w:rsidRDefault="00315F19" w:rsidP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256800" w:rsidRDefault="00315F19" w:rsidP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F19" w:rsidRDefault="00315F19" w:rsidP="00315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315F19" w:rsidRPr="009D488F" w:rsidRDefault="00315F19" w:rsidP="00315F1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D488F">
              <w:rPr>
                <w:rFonts w:ascii="Times New Roman" w:hAnsi="Times New Roman"/>
                <w:sz w:val="28"/>
                <w:szCs w:val="28"/>
              </w:rPr>
              <w:t>Spotkanie szachistów</w:t>
            </w:r>
          </w:p>
          <w:p w:rsidR="00217D4B" w:rsidRPr="00156D94" w:rsidRDefault="00315F19" w:rsidP="00315F1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D488F">
              <w:rPr>
                <w:rFonts w:ascii="Times New Roman" w:hAnsi="Times New Roman"/>
                <w:sz w:val="28"/>
                <w:szCs w:val="28"/>
              </w:rPr>
              <w:t>Spotkanie bryd</w:t>
            </w:r>
            <w:r>
              <w:rPr>
                <w:rFonts w:ascii="Times New Roman" w:hAnsi="Times New Roman"/>
                <w:sz w:val="28"/>
                <w:szCs w:val="28"/>
              </w:rPr>
              <w:t>żystów</w:t>
            </w:r>
          </w:p>
        </w:tc>
      </w:tr>
      <w:tr w:rsidR="00315F19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3C08A0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2019</w:t>
            </w:r>
          </w:p>
          <w:p w:rsidR="00315F19" w:rsidRDefault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ąt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315F19" w:rsidP="008C249E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D162E" w:rsidRDefault="007D162E" w:rsidP="008C249E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7D162E" w:rsidRDefault="007D162E" w:rsidP="008C249E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:rsidR="00315F19" w:rsidRDefault="00753447" w:rsidP="008C249E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 w:rsidRPr="007D162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D162E" w:rsidRPr="006865EE" w:rsidRDefault="007D162E" w:rsidP="008C249E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F19" w:rsidRDefault="00315F19" w:rsidP="00315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7D162E" w:rsidRDefault="007D162E" w:rsidP="007D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1D15">
              <w:rPr>
                <w:rFonts w:ascii="Times New Roman" w:hAnsi="Times New Roman"/>
                <w:b/>
                <w:sz w:val="28"/>
                <w:szCs w:val="28"/>
              </w:rPr>
              <w:t>Podziwiamy uroki natury – spacer do Parku Wrocławskiego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 wspólne wyjście z DDP „Senior”)</w:t>
            </w:r>
          </w:p>
          <w:p w:rsidR="00315F19" w:rsidRDefault="00753447" w:rsidP="00860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tkanie szachistów</w:t>
            </w:r>
          </w:p>
          <w:p w:rsidR="00EA3CEF" w:rsidRPr="006865EE" w:rsidRDefault="00EA3CEF" w:rsidP="008601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Filmoteka seniora</w:t>
            </w:r>
            <w:r w:rsidR="00943711">
              <w:rPr>
                <w:rFonts w:ascii="Times New Roman" w:hAnsi="Times New Roman"/>
                <w:b/>
                <w:sz w:val="28"/>
                <w:szCs w:val="28"/>
              </w:rPr>
              <w:t xml:space="preserve">  „Rzymskie wakacje”</w:t>
            </w:r>
          </w:p>
        </w:tc>
      </w:tr>
      <w:tr w:rsidR="00315F19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3C08A0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19</w:t>
            </w:r>
          </w:p>
          <w:p w:rsidR="00315F19" w:rsidRDefault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bota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315F19" w:rsidP="00315F19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9F8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315F19" w:rsidRDefault="00315F19" w:rsidP="002A76A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39F8" w:rsidRDefault="00F439F8" w:rsidP="00F439F8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6800">
              <w:rPr>
                <w:rFonts w:ascii="Times New Roman" w:hAnsi="Times New Roman"/>
                <w:b/>
                <w:sz w:val="28"/>
                <w:szCs w:val="28"/>
              </w:rPr>
              <w:t>Wieczorek z tańcami</w:t>
            </w:r>
          </w:p>
          <w:p w:rsidR="00315F19" w:rsidRDefault="00315F19" w:rsidP="002A76A4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F19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3C08A0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439F8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315F19" w:rsidRDefault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39F8" w:rsidRDefault="00F439F8" w:rsidP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EA3CEF" w:rsidRPr="006865EE" w:rsidRDefault="00EA3CEF" w:rsidP="00F439F8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315F19" w:rsidRDefault="00F439F8" w:rsidP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39F8" w:rsidRDefault="00F439F8" w:rsidP="00F43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EA3CEF" w:rsidRPr="006865EE" w:rsidRDefault="005643E7" w:rsidP="00F439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y tańca</w:t>
            </w:r>
          </w:p>
          <w:p w:rsidR="00315F19" w:rsidRDefault="00F439F8" w:rsidP="00F43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tkanie grupy AA „Równość”</w:t>
            </w:r>
          </w:p>
        </w:tc>
      </w:tr>
      <w:tr w:rsidR="00315F19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3C08A0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F439F8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315F19" w:rsidRDefault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tor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CEF" w:rsidRPr="006865EE" w:rsidRDefault="00EA3CEF" w:rsidP="00F439F8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8.15</w:t>
            </w:r>
          </w:p>
          <w:p w:rsidR="00F439F8" w:rsidRDefault="00F439F8" w:rsidP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315F19" w:rsidRPr="00FA2736" w:rsidRDefault="00F439F8" w:rsidP="00F439F8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E52B11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CEF" w:rsidRPr="006865EE" w:rsidRDefault="00EA3CEF" w:rsidP="00EA3C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Wyprawa rowerowa seniorów</w:t>
            </w:r>
          </w:p>
          <w:p w:rsidR="00F439F8" w:rsidRDefault="00F439F8" w:rsidP="00F43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0D27F1" w:rsidRDefault="00F439F8" w:rsidP="00F439F8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60134">
              <w:rPr>
                <w:rFonts w:ascii="Times New Roman" w:hAnsi="Times New Roman"/>
                <w:sz w:val="28"/>
                <w:szCs w:val="28"/>
              </w:rPr>
              <w:t>Spotkanie szachistów</w:t>
            </w:r>
          </w:p>
          <w:p w:rsidR="000D08F7" w:rsidRPr="002A7ED2" w:rsidRDefault="000D08F7" w:rsidP="00F439F8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F19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3C08A0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439F8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315F19" w:rsidRDefault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środa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39F8" w:rsidRDefault="00F439F8" w:rsidP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315F19" w:rsidRDefault="009A72C5" w:rsidP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439F8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0E31EE" w:rsidRPr="000E31EE" w:rsidRDefault="000E31EE" w:rsidP="007D162E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0E31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D162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E31EE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39F8" w:rsidRDefault="00F439F8" w:rsidP="00F43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EF4292" w:rsidRDefault="00F439F8" w:rsidP="004E1D15">
            <w:pPr>
              <w:rPr>
                <w:rFonts w:ascii="Times New Roman" w:hAnsi="Times New Roman"/>
                <w:sz w:val="28"/>
                <w:szCs w:val="28"/>
              </w:rPr>
            </w:pPr>
            <w:r w:rsidRPr="00256800">
              <w:rPr>
                <w:rFonts w:ascii="Times New Roman" w:hAnsi="Times New Roman"/>
                <w:sz w:val="28"/>
                <w:szCs w:val="28"/>
              </w:rPr>
              <w:t>Warsztaty grawerowania</w:t>
            </w:r>
          </w:p>
          <w:p w:rsidR="00016751" w:rsidRDefault="008574E2" w:rsidP="004E1D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potkanie integracyjne w przydomowym ogródku</w:t>
            </w:r>
            <w:r w:rsidRPr="004E1D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700D0">
              <w:rPr>
                <w:rFonts w:ascii="Times New Roman" w:hAnsi="Times New Roman"/>
                <w:b/>
                <w:sz w:val="28"/>
                <w:szCs w:val="28"/>
              </w:rPr>
              <w:t xml:space="preserve">– degustacja grzanek z grilla z pastami </w:t>
            </w:r>
            <w:r w:rsidRPr="004E1D15">
              <w:rPr>
                <w:rFonts w:ascii="Times New Roman" w:hAnsi="Times New Roman"/>
                <w:b/>
                <w:sz w:val="28"/>
                <w:szCs w:val="28"/>
              </w:rPr>
              <w:t>(obowiązuje wpisowe)</w:t>
            </w:r>
          </w:p>
          <w:p w:rsidR="00D86DD4" w:rsidRDefault="00D86DD4" w:rsidP="004E1D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F19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3C08A0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F439F8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315F19" w:rsidRDefault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wart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39F8" w:rsidRDefault="00F439F8" w:rsidP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F439F8" w:rsidRDefault="00F439F8" w:rsidP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315F19" w:rsidRDefault="00F439F8" w:rsidP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39F8" w:rsidRDefault="00F439F8" w:rsidP="00F43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F439F8" w:rsidRPr="009D488F" w:rsidRDefault="00F439F8" w:rsidP="00F439F8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D488F">
              <w:rPr>
                <w:rFonts w:ascii="Times New Roman" w:hAnsi="Times New Roman"/>
                <w:sz w:val="28"/>
                <w:szCs w:val="28"/>
              </w:rPr>
              <w:t>Spotkanie szachistów</w:t>
            </w:r>
          </w:p>
          <w:p w:rsidR="00016751" w:rsidRPr="008D7C63" w:rsidRDefault="00F439F8" w:rsidP="00F439F8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D488F">
              <w:rPr>
                <w:rFonts w:ascii="Times New Roman" w:hAnsi="Times New Roman"/>
                <w:sz w:val="28"/>
                <w:szCs w:val="28"/>
              </w:rPr>
              <w:t>Spotkanie bryd</w:t>
            </w:r>
            <w:r>
              <w:rPr>
                <w:rFonts w:ascii="Times New Roman" w:hAnsi="Times New Roman"/>
                <w:sz w:val="28"/>
                <w:szCs w:val="28"/>
              </w:rPr>
              <w:t>żystów</w:t>
            </w:r>
          </w:p>
        </w:tc>
      </w:tr>
      <w:tr w:rsidR="00315F19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3C08A0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439F8">
              <w:rPr>
                <w:rFonts w:ascii="Times New Roman" w:hAnsi="Times New Roman"/>
                <w:sz w:val="28"/>
                <w:szCs w:val="28"/>
              </w:rPr>
              <w:t>.07</w:t>
            </w:r>
            <w:r w:rsidR="00753447"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315F19" w:rsidRDefault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ąt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Pr="00F439F8" w:rsidRDefault="00F439F8" w:rsidP="009C46D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 w:rsidRPr="00F439F8"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F439F8" w:rsidRDefault="00753447" w:rsidP="009C46D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 w:rsidRPr="0075344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D162E" w:rsidRPr="006865EE" w:rsidRDefault="007D162E" w:rsidP="009C46D2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F19" w:rsidRDefault="00F439F8" w:rsidP="00860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753447" w:rsidRDefault="00753447" w:rsidP="0075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tkanie szachistów</w:t>
            </w:r>
          </w:p>
          <w:p w:rsidR="00753447" w:rsidRPr="006865EE" w:rsidRDefault="007D162E" w:rsidP="008601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Filmoteka seniora</w:t>
            </w:r>
            <w:r w:rsidR="006238D1">
              <w:rPr>
                <w:rFonts w:ascii="Times New Roman" w:hAnsi="Times New Roman"/>
                <w:b/>
                <w:sz w:val="28"/>
                <w:szCs w:val="28"/>
              </w:rPr>
              <w:t xml:space="preserve"> „Zamiana z Księżniczką”</w:t>
            </w:r>
          </w:p>
        </w:tc>
      </w:tr>
      <w:tr w:rsidR="00315F19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F439F8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315F19" w:rsidRDefault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bota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39F8" w:rsidRDefault="00F439F8" w:rsidP="00F439F8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315F19" w:rsidRDefault="00315F19" w:rsidP="009C46D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39F8" w:rsidRDefault="00F439F8" w:rsidP="00F439F8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6800">
              <w:rPr>
                <w:rFonts w:ascii="Times New Roman" w:hAnsi="Times New Roman"/>
                <w:b/>
                <w:sz w:val="28"/>
                <w:szCs w:val="28"/>
              </w:rPr>
              <w:t>Wieczorek z tańcami</w:t>
            </w:r>
          </w:p>
          <w:p w:rsidR="00315F19" w:rsidRDefault="00315F19" w:rsidP="009C46D2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F19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F19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439F8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315F19" w:rsidRDefault="00F439F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0A2" w:rsidRDefault="002350A2" w:rsidP="002350A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016751" w:rsidRDefault="00016751" w:rsidP="002350A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D162E" w:rsidRPr="006865EE" w:rsidRDefault="007D162E" w:rsidP="002350A2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315F19" w:rsidRDefault="002350A2" w:rsidP="002350A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1D15" w:rsidRDefault="002350A2" w:rsidP="00235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016751" w:rsidRDefault="00016751" w:rsidP="000167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jęcia zespołu „Hosadyna od Lubina”</w:t>
            </w:r>
          </w:p>
          <w:p w:rsidR="007D162E" w:rsidRPr="006865EE" w:rsidRDefault="007D162E" w:rsidP="007D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Warsztaty tańca</w:t>
            </w:r>
          </w:p>
          <w:p w:rsidR="006278A7" w:rsidRPr="00753447" w:rsidRDefault="002350A2" w:rsidP="00235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tkanie grupy AA „Równość”</w:t>
            </w:r>
          </w:p>
        </w:tc>
      </w:tr>
      <w:tr w:rsidR="00753447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.2019</w:t>
            </w:r>
          </w:p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tor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162E" w:rsidRDefault="007D162E" w:rsidP="009724CB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</w:t>
            </w:r>
          </w:p>
          <w:p w:rsidR="00753447" w:rsidRDefault="00753447" w:rsidP="009724CB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53447" w:rsidRDefault="00753447" w:rsidP="009724CB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162E" w:rsidRPr="00FE46B7" w:rsidRDefault="007D162E" w:rsidP="007D16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6B7">
              <w:rPr>
                <w:rFonts w:ascii="Times New Roman" w:hAnsi="Times New Roman"/>
                <w:b/>
                <w:sz w:val="28"/>
                <w:szCs w:val="28"/>
              </w:rPr>
              <w:t>Wyprawa rowerowa seniorów</w:t>
            </w:r>
          </w:p>
          <w:p w:rsidR="00753447" w:rsidRDefault="00753447" w:rsidP="00753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753447" w:rsidRDefault="00753447" w:rsidP="00753447">
            <w:pPr>
              <w:rPr>
                <w:rFonts w:ascii="Times New Roman" w:hAnsi="Times New Roman"/>
                <w:sz w:val="28"/>
                <w:szCs w:val="28"/>
              </w:rPr>
            </w:pPr>
            <w:r w:rsidRPr="00860134">
              <w:rPr>
                <w:rFonts w:ascii="Times New Roman" w:hAnsi="Times New Roman"/>
                <w:sz w:val="28"/>
                <w:szCs w:val="28"/>
              </w:rPr>
              <w:t>Spotkanie szachistów</w:t>
            </w:r>
          </w:p>
        </w:tc>
      </w:tr>
      <w:tr w:rsidR="00753447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19</w:t>
            </w:r>
          </w:p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środa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753447" w:rsidP="009C46D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53447" w:rsidRPr="004E1D15" w:rsidRDefault="00753447" w:rsidP="009C46D2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4E1D15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447" w:rsidRDefault="00753447" w:rsidP="002350A2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E7CBC"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753447" w:rsidRPr="004E1D15" w:rsidRDefault="00753447" w:rsidP="002350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potkanie integracyjne w przydomowym ogródku</w:t>
            </w:r>
            <w:r w:rsidRPr="004E1D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700D0">
              <w:rPr>
                <w:rFonts w:ascii="Times New Roman" w:hAnsi="Times New Roman"/>
                <w:b/>
                <w:sz w:val="28"/>
                <w:szCs w:val="28"/>
              </w:rPr>
              <w:t xml:space="preserve">– degustacja koktajli owocowych </w:t>
            </w:r>
            <w:r w:rsidRPr="004E1D15">
              <w:rPr>
                <w:rFonts w:ascii="Times New Roman" w:hAnsi="Times New Roman"/>
                <w:b/>
                <w:sz w:val="28"/>
                <w:szCs w:val="28"/>
              </w:rPr>
              <w:t>(obowiązuje wpisowe)</w:t>
            </w:r>
          </w:p>
        </w:tc>
      </w:tr>
      <w:tr w:rsidR="00753447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.2019</w:t>
            </w:r>
          </w:p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wart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751" w:rsidRDefault="00016751" w:rsidP="002350A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53447" w:rsidRDefault="00753447" w:rsidP="002350A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4.00</w:t>
            </w:r>
          </w:p>
          <w:p w:rsidR="00753447" w:rsidRDefault="00753447" w:rsidP="002350A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447" w:rsidRDefault="00753447" w:rsidP="00235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016751" w:rsidRDefault="00016751" w:rsidP="000167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jęcia zespołu „Hosadyna od Lubina”</w:t>
            </w:r>
          </w:p>
          <w:p w:rsidR="00753447" w:rsidRPr="00E84CA5" w:rsidRDefault="00753447" w:rsidP="002350A2">
            <w:pPr>
              <w:rPr>
                <w:rFonts w:ascii="Times New Roman" w:hAnsi="Times New Roman"/>
                <w:sz w:val="28"/>
                <w:szCs w:val="28"/>
              </w:rPr>
            </w:pPr>
            <w:r w:rsidRPr="009D488F">
              <w:rPr>
                <w:rFonts w:ascii="Times New Roman" w:hAnsi="Times New Roman"/>
                <w:sz w:val="28"/>
                <w:szCs w:val="28"/>
              </w:rPr>
              <w:t>Spotkanie szachistów</w:t>
            </w:r>
          </w:p>
          <w:p w:rsidR="00753447" w:rsidRPr="00EC0741" w:rsidRDefault="00753447" w:rsidP="002350A2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D488F">
              <w:rPr>
                <w:rFonts w:ascii="Times New Roman" w:hAnsi="Times New Roman"/>
                <w:sz w:val="28"/>
                <w:szCs w:val="28"/>
              </w:rPr>
              <w:t>Spotkanie bryd</w:t>
            </w:r>
            <w:r>
              <w:rPr>
                <w:rFonts w:ascii="Times New Roman" w:hAnsi="Times New Roman"/>
                <w:sz w:val="28"/>
                <w:szCs w:val="28"/>
              </w:rPr>
              <w:t>żystów</w:t>
            </w:r>
          </w:p>
        </w:tc>
      </w:tr>
      <w:tr w:rsidR="00753447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19</w:t>
            </w:r>
          </w:p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ąt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753447" w:rsidP="002350A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53447" w:rsidRDefault="003E2C92" w:rsidP="002350A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 w:rsidRPr="003E2C92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D162E" w:rsidRPr="006865EE" w:rsidRDefault="007D162E" w:rsidP="002350A2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92" w:rsidRDefault="00753447" w:rsidP="003E2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  <w:r w:rsidR="003E2C92">
              <w:rPr>
                <w:rFonts w:ascii="Times New Roman" w:hAnsi="Times New Roman"/>
                <w:sz w:val="28"/>
                <w:szCs w:val="28"/>
              </w:rPr>
              <w:br/>
              <w:t>Spotkanie szachistów</w:t>
            </w:r>
          </w:p>
          <w:p w:rsidR="007D162E" w:rsidRDefault="007D162E" w:rsidP="003E2C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65EE">
              <w:rPr>
                <w:rFonts w:ascii="Times New Roman" w:hAnsi="Times New Roman"/>
                <w:b/>
                <w:sz w:val="28"/>
                <w:szCs w:val="28"/>
              </w:rPr>
              <w:t>Filmoteka seniora</w:t>
            </w:r>
            <w:r w:rsidR="00943711">
              <w:rPr>
                <w:rFonts w:ascii="Times New Roman" w:hAnsi="Times New Roman"/>
                <w:b/>
                <w:sz w:val="28"/>
                <w:szCs w:val="28"/>
              </w:rPr>
              <w:t xml:space="preserve"> „Żona na niby”</w:t>
            </w:r>
          </w:p>
          <w:p w:rsidR="00D86DD4" w:rsidRPr="006865EE" w:rsidRDefault="00D86DD4" w:rsidP="003E2C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3447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3E2C9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53447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bota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Pr="00246766" w:rsidRDefault="00753447" w:rsidP="002350A2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246766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753447" w:rsidRDefault="00753447" w:rsidP="009C46D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447" w:rsidRPr="00256800" w:rsidRDefault="00753447" w:rsidP="002350A2">
            <w:pPr>
              <w:spacing w:line="10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ieczorek z tańcami</w:t>
            </w:r>
          </w:p>
          <w:p w:rsidR="00753447" w:rsidRDefault="00753447" w:rsidP="009C46D2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47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3E2C9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53447">
              <w:rPr>
                <w:rFonts w:ascii="Times New Roman" w:hAnsi="Times New Roman"/>
                <w:sz w:val="28"/>
                <w:szCs w:val="28"/>
              </w:rPr>
              <w:t>.07.2018</w:t>
            </w:r>
          </w:p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753447" w:rsidP="00480B8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53447" w:rsidRPr="004E1D15" w:rsidRDefault="00753447" w:rsidP="00480B8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B9387A" w:rsidRPr="009979CE" w:rsidRDefault="00B9387A" w:rsidP="00480B87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9979CE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753447" w:rsidRDefault="00753447" w:rsidP="00480B8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447" w:rsidRDefault="00753447" w:rsidP="00480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753447" w:rsidRDefault="00753447" w:rsidP="00480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jęcia zespołu „Hosadyna od Lubina”</w:t>
            </w:r>
          </w:p>
          <w:p w:rsidR="00B9387A" w:rsidRPr="009979CE" w:rsidRDefault="005643E7" w:rsidP="00480B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y tańca</w:t>
            </w:r>
          </w:p>
          <w:p w:rsidR="00753447" w:rsidRDefault="00753447" w:rsidP="00480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tkanie grupy AA „Równość</w:t>
            </w:r>
          </w:p>
          <w:p w:rsidR="00D86DD4" w:rsidRPr="00B0316A" w:rsidRDefault="00D86DD4" w:rsidP="00480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47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3E2C9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53447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tor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Pr="003E2C92" w:rsidRDefault="00753447" w:rsidP="004E1D15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53447" w:rsidRDefault="00753447" w:rsidP="004E1D15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447" w:rsidRPr="003E2C92" w:rsidRDefault="00753447" w:rsidP="00860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753447" w:rsidRDefault="00753447" w:rsidP="004E1D15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0741">
              <w:rPr>
                <w:rFonts w:ascii="Times New Roman" w:hAnsi="Times New Roman"/>
                <w:sz w:val="28"/>
                <w:szCs w:val="28"/>
              </w:rPr>
              <w:t>Spotkanie szachistów</w:t>
            </w:r>
          </w:p>
          <w:p w:rsidR="00D86DD4" w:rsidRPr="005D6B88" w:rsidRDefault="00D86DD4" w:rsidP="004E1D15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47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3E2C9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53447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środa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753447" w:rsidP="00480B8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53447" w:rsidRDefault="00753447" w:rsidP="00480B87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0.00</w:t>
            </w:r>
          </w:p>
          <w:p w:rsidR="00753447" w:rsidRDefault="00753447" w:rsidP="00480B8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 w:rsidRPr="00AF3ADD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447" w:rsidRDefault="00753447" w:rsidP="00480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753447" w:rsidRDefault="00753447" w:rsidP="005D6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jęcia zespołu „Hosadyna od Lubina”</w:t>
            </w:r>
          </w:p>
          <w:p w:rsidR="00753447" w:rsidRPr="00256800" w:rsidRDefault="00753447" w:rsidP="00480B8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56800">
              <w:rPr>
                <w:rFonts w:ascii="Times New Roman" w:hAnsi="Times New Roman"/>
                <w:sz w:val="28"/>
                <w:szCs w:val="28"/>
              </w:rPr>
              <w:t>Warsztaty grawerowania</w:t>
            </w:r>
          </w:p>
          <w:p w:rsidR="00753447" w:rsidRDefault="00753447" w:rsidP="00480B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1DBF">
              <w:rPr>
                <w:rFonts w:ascii="Times New Roman" w:hAnsi="Times New Roman"/>
                <w:b/>
                <w:sz w:val="28"/>
                <w:szCs w:val="28"/>
              </w:rPr>
              <w:t>Cukierenka Babuni</w:t>
            </w:r>
          </w:p>
          <w:p w:rsidR="002A7ED2" w:rsidRPr="006D1DBF" w:rsidRDefault="002A7ED2" w:rsidP="00480B8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3447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3E2C9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="00753447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wart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753447" w:rsidP="00480B8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53447" w:rsidRPr="005D6B88" w:rsidRDefault="00753447" w:rsidP="00480B87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5D6B88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753447" w:rsidRDefault="00753447" w:rsidP="00480B8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53447" w:rsidRDefault="00753447" w:rsidP="005D6B88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447" w:rsidRDefault="00753447" w:rsidP="00480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753447" w:rsidRPr="005D6B88" w:rsidRDefault="00753447" w:rsidP="00480B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6B88">
              <w:rPr>
                <w:rFonts w:ascii="Times New Roman" w:hAnsi="Times New Roman"/>
                <w:b/>
                <w:sz w:val="28"/>
                <w:szCs w:val="28"/>
              </w:rPr>
              <w:t>Zajęcia kulinarne</w:t>
            </w:r>
          </w:p>
          <w:p w:rsidR="00753447" w:rsidRDefault="00753447" w:rsidP="00480B8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D488F">
              <w:rPr>
                <w:rFonts w:ascii="Times New Roman" w:hAnsi="Times New Roman"/>
                <w:sz w:val="28"/>
                <w:szCs w:val="28"/>
              </w:rPr>
              <w:t>Spotkanie szachistów</w:t>
            </w:r>
          </w:p>
          <w:p w:rsidR="00753447" w:rsidRDefault="00753447" w:rsidP="00480B8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D488F">
              <w:rPr>
                <w:rFonts w:ascii="Times New Roman" w:hAnsi="Times New Roman"/>
                <w:sz w:val="28"/>
                <w:szCs w:val="28"/>
              </w:rPr>
              <w:t>Spotkanie bryd</w:t>
            </w:r>
            <w:r>
              <w:rPr>
                <w:rFonts w:ascii="Times New Roman" w:hAnsi="Times New Roman"/>
                <w:sz w:val="28"/>
                <w:szCs w:val="28"/>
              </w:rPr>
              <w:t>żystów</w:t>
            </w:r>
          </w:p>
          <w:p w:rsidR="00016751" w:rsidRPr="004D4915" w:rsidRDefault="00016751" w:rsidP="00480B8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47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3E2C9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53447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ąt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3FC6" w:rsidRPr="00223FC6" w:rsidRDefault="00223FC6" w:rsidP="00480B8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 w:rsidRPr="00223FC6"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53447" w:rsidRDefault="00753447" w:rsidP="00480B87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5D6B88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8647CC" w:rsidRPr="008647CC" w:rsidRDefault="008647CC" w:rsidP="00480B8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 w:rsidRPr="008647C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3FC6" w:rsidRDefault="00223FC6" w:rsidP="00223F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753447" w:rsidRDefault="00753447" w:rsidP="005D6B88">
            <w:pPr>
              <w:rPr>
                <w:rFonts w:ascii="Times New Roman" w:hAnsi="Times New Roman"/>
                <w:sz w:val="28"/>
                <w:szCs w:val="28"/>
              </w:rPr>
            </w:pPr>
            <w:r w:rsidRPr="005D6B88">
              <w:rPr>
                <w:rFonts w:ascii="Times New Roman" w:hAnsi="Times New Roman"/>
                <w:b/>
                <w:sz w:val="28"/>
                <w:szCs w:val="28"/>
              </w:rPr>
              <w:t>Zajęcia kulinarne</w:t>
            </w:r>
            <w:r w:rsidR="008647C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8647CC" w:rsidRPr="008647CC">
              <w:rPr>
                <w:rFonts w:ascii="Times New Roman" w:hAnsi="Times New Roman"/>
                <w:sz w:val="28"/>
                <w:szCs w:val="28"/>
              </w:rPr>
              <w:t>Zajęcia zespołu „Wrzos”</w:t>
            </w:r>
          </w:p>
          <w:p w:rsidR="00016751" w:rsidRPr="00223FC6" w:rsidRDefault="00016751" w:rsidP="005D6B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3447" w:rsidTr="00267175">
        <w:trPr>
          <w:trHeight w:val="25"/>
        </w:trPr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3E2C92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45E0A">
              <w:rPr>
                <w:rFonts w:ascii="Times New Roman" w:hAnsi="Times New Roman"/>
                <w:sz w:val="28"/>
                <w:szCs w:val="28"/>
              </w:rPr>
              <w:t>.07.2019</w:t>
            </w:r>
          </w:p>
          <w:p w:rsidR="00753447" w:rsidRDefault="0075344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bota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Pr="007A3BD4" w:rsidRDefault="00D86DD4" w:rsidP="009C46D2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753447" w:rsidRPr="007A3BD4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447" w:rsidRPr="007A3BD4" w:rsidRDefault="00B0316A" w:rsidP="005D6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753447" w:rsidRPr="007A3BD4">
              <w:rPr>
                <w:rFonts w:ascii="Times New Roman" w:hAnsi="Times New Roman"/>
                <w:b/>
                <w:sz w:val="28"/>
                <w:szCs w:val="28"/>
              </w:rPr>
              <w:t xml:space="preserve">. FESTIWAL NARODÓW – </w:t>
            </w:r>
            <w:r w:rsidR="00753447">
              <w:rPr>
                <w:rFonts w:ascii="Times New Roman" w:hAnsi="Times New Roman"/>
                <w:b/>
                <w:sz w:val="28"/>
                <w:szCs w:val="28"/>
              </w:rPr>
              <w:t xml:space="preserve"> TEREN PRZED HALĄ WIDOWISKOWO </w:t>
            </w:r>
            <w:r w:rsidR="003E2C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753447">
              <w:rPr>
                <w:rFonts w:ascii="Times New Roman" w:hAnsi="Times New Roman"/>
                <w:b/>
                <w:sz w:val="28"/>
                <w:szCs w:val="28"/>
              </w:rPr>
              <w:t xml:space="preserve"> SPORTOWĄ</w:t>
            </w:r>
            <w:r w:rsidR="003E2C92">
              <w:rPr>
                <w:rFonts w:ascii="Times New Roman" w:hAnsi="Times New Roman"/>
                <w:b/>
                <w:sz w:val="28"/>
                <w:szCs w:val="28"/>
              </w:rPr>
              <w:t xml:space="preserve"> - RCS</w:t>
            </w:r>
          </w:p>
        </w:tc>
      </w:tr>
      <w:tr w:rsidR="00753447" w:rsidTr="004A0133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3E2C92" w:rsidP="00C42B43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53447">
              <w:rPr>
                <w:rFonts w:ascii="Times New Roman" w:hAnsi="Times New Roman"/>
                <w:sz w:val="28"/>
                <w:szCs w:val="28"/>
              </w:rPr>
              <w:t>.07</w:t>
            </w:r>
            <w:r w:rsidR="00545E0A"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753447" w:rsidRDefault="00753447" w:rsidP="00C42B43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447" w:rsidRDefault="00753447" w:rsidP="00480B8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AA28E3" w:rsidRPr="009979CE" w:rsidRDefault="00AA28E3" w:rsidP="00480B87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9979CE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753447" w:rsidRDefault="00753447" w:rsidP="00480B87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447" w:rsidRDefault="00753447" w:rsidP="00480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AA28E3" w:rsidRPr="009979CE" w:rsidRDefault="00AA28E3" w:rsidP="00AA2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79CE">
              <w:rPr>
                <w:rFonts w:ascii="Times New Roman" w:hAnsi="Times New Roman"/>
                <w:b/>
                <w:sz w:val="28"/>
                <w:szCs w:val="28"/>
              </w:rPr>
              <w:t>Warsztaty tańca</w:t>
            </w:r>
          </w:p>
          <w:p w:rsidR="00753447" w:rsidRDefault="00753447" w:rsidP="00480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3E2C92">
              <w:rPr>
                <w:rFonts w:ascii="Times New Roman" w:hAnsi="Times New Roman"/>
                <w:sz w:val="28"/>
                <w:szCs w:val="28"/>
              </w:rPr>
              <w:t xml:space="preserve">potkanie </w:t>
            </w:r>
            <w:r>
              <w:rPr>
                <w:rFonts w:ascii="Times New Roman" w:hAnsi="Times New Roman"/>
                <w:sz w:val="28"/>
                <w:szCs w:val="28"/>
              </w:rPr>
              <w:t>grupy AA „Równość”</w:t>
            </w:r>
          </w:p>
          <w:p w:rsidR="00016751" w:rsidRDefault="00016751" w:rsidP="00480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E0A" w:rsidTr="004A0133"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E0A" w:rsidRDefault="00545E0A" w:rsidP="009724CB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2019</w:t>
            </w:r>
          </w:p>
          <w:p w:rsidR="00545E0A" w:rsidRDefault="00545E0A" w:rsidP="009724CB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torek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28E3" w:rsidRPr="009979CE" w:rsidRDefault="00AA28E3" w:rsidP="009724CB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9979CE">
              <w:rPr>
                <w:rFonts w:ascii="Times New Roman" w:hAnsi="Times New Roman"/>
                <w:b/>
                <w:sz w:val="28"/>
                <w:szCs w:val="28"/>
              </w:rPr>
              <w:t>8.15</w:t>
            </w:r>
          </w:p>
          <w:p w:rsidR="00545E0A" w:rsidRDefault="00545E0A" w:rsidP="009724CB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545E0A" w:rsidRDefault="00545E0A" w:rsidP="009724CB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28E3" w:rsidRPr="00FE46B7" w:rsidRDefault="00AA28E3" w:rsidP="00AA2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6B7">
              <w:rPr>
                <w:rFonts w:ascii="Times New Roman" w:hAnsi="Times New Roman"/>
                <w:b/>
                <w:sz w:val="28"/>
                <w:szCs w:val="28"/>
              </w:rPr>
              <w:t>Wyprawa rowerowa seniorów</w:t>
            </w:r>
          </w:p>
          <w:p w:rsidR="00545E0A" w:rsidRPr="00860134" w:rsidRDefault="00545E0A" w:rsidP="00972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C0741">
              <w:rPr>
                <w:rFonts w:ascii="Times New Roman" w:hAnsi="Times New Roman"/>
                <w:sz w:val="28"/>
                <w:szCs w:val="28"/>
              </w:rPr>
              <w:t>Spotkanie szachistów</w:t>
            </w:r>
          </w:p>
        </w:tc>
      </w:tr>
      <w:tr w:rsidR="00545E0A" w:rsidTr="00156612">
        <w:tc>
          <w:tcPr>
            <w:tcW w:w="1813" w:type="dxa"/>
            <w:tcBorders>
              <w:left w:val="single" w:sz="1" w:space="0" w:color="000000"/>
            </w:tcBorders>
            <w:shd w:val="clear" w:color="auto" w:fill="auto"/>
          </w:tcPr>
          <w:p w:rsidR="00545E0A" w:rsidRDefault="00545E0A" w:rsidP="00C42B43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9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środa</w:t>
            </w:r>
          </w:p>
        </w:tc>
        <w:tc>
          <w:tcPr>
            <w:tcW w:w="1081" w:type="dxa"/>
            <w:tcBorders>
              <w:left w:val="single" w:sz="1" w:space="0" w:color="000000"/>
            </w:tcBorders>
            <w:shd w:val="clear" w:color="auto" w:fill="auto"/>
          </w:tcPr>
          <w:p w:rsidR="00545E0A" w:rsidRDefault="00545E0A" w:rsidP="008601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545E0A" w:rsidRPr="009979CE" w:rsidRDefault="00545E0A" w:rsidP="007D162E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  <w:r w:rsidRPr="009979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D162E" w:rsidRPr="009979C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979CE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674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45E0A" w:rsidRDefault="00545E0A" w:rsidP="00545E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mnastyka przy muzyce</w:t>
            </w:r>
          </w:p>
          <w:p w:rsidR="00545E0A" w:rsidRPr="00860134" w:rsidRDefault="007D162E" w:rsidP="00545E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potkanie integracyjne w przydomowym ogródku</w:t>
            </w:r>
            <w:r w:rsidRPr="004E1D15">
              <w:rPr>
                <w:rFonts w:ascii="Times New Roman" w:hAnsi="Times New Roman"/>
                <w:b/>
                <w:sz w:val="28"/>
                <w:szCs w:val="28"/>
              </w:rPr>
              <w:t xml:space="preserve"> (obowiązuje wpisowe)</w:t>
            </w:r>
          </w:p>
        </w:tc>
      </w:tr>
      <w:tr w:rsidR="00545E0A" w:rsidTr="00223FC6">
        <w:trPr>
          <w:trHeight w:val="25"/>
        </w:trPr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E0A" w:rsidRDefault="00545E0A" w:rsidP="00C42B43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E0A" w:rsidRDefault="00545E0A" w:rsidP="008601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5E0A" w:rsidRDefault="00545E0A" w:rsidP="007A3B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1DBF" w:rsidRDefault="006D1DBF">
      <w:pPr>
        <w:spacing w:line="100" w:lineRule="atLeast"/>
        <w:rPr>
          <w:rFonts w:hint="eastAsia"/>
          <w:b/>
        </w:rPr>
      </w:pPr>
    </w:p>
    <w:p w:rsidR="002A76A4" w:rsidRPr="006D1DBF" w:rsidRDefault="002A76A4">
      <w:pPr>
        <w:spacing w:line="100" w:lineRule="atLeast"/>
        <w:rPr>
          <w:rFonts w:hint="eastAsia"/>
          <w:b/>
        </w:rPr>
      </w:pPr>
      <w:r w:rsidRPr="006D1DBF">
        <w:rPr>
          <w:b/>
        </w:rPr>
        <w:t>Zastrzega się możliwość wprowadzania zmian w programie!</w:t>
      </w:r>
    </w:p>
    <w:p w:rsidR="00C42B43" w:rsidRPr="006D1DBF" w:rsidRDefault="002A76A4" w:rsidP="00C44B7B">
      <w:pPr>
        <w:spacing w:line="100" w:lineRule="atLeast"/>
        <w:rPr>
          <w:rFonts w:hint="eastAsia"/>
        </w:rPr>
      </w:pPr>
      <w:r w:rsidRPr="006D1DBF">
        <w:t>Zachęcamy Państwa do korzystania ze sprzętu rehabilitacyjnego, zabiegów masażu relaksującego, gier stolikowych, telewizji, DVD, biblioteczki.</w:t>
      </w:r>
    </w:p>
    <w:p w:rsidR="006D1DBF" w:rsidRDefault="006D1DBF" w:rsidP="00C42B43">
      <w:pPr>
        <w:spacing w:line="100" w:lineRule="atLeast"/>
        <w:jc w:val="center"/>
        <w:rPr>
          <w:rFonts w:hint="eastAsia"/>
          <w:b/>
        </w:rPr>
      </w:pPr>
    </w:p>
    <w:p w:rsidR="002A76A4" w:rsidRPr="006D1DBF" w:rsidRDefault="002A76A4" w:rsidP="00C42B43">
      <w:pPr>
        <w:spacing w:line="100" w:lineRule="atLeast"/>
        <w:jc w:val="center"/>
        <w:rPr>
          <w:rFonts w:hint="eastAsia"/>
          <w:b/>
          <w:color w:val="000000"/>
        </w:rPr>
      </w:pPr>
      <w:r w:rsidRPr="006D1DBF">
        <w:rPr>
          <w:b/>
        </w:rPr>
        <w:t xml:space="preserve">Strona internetowa: </w:t>
      </w:r>
      <w:r w:rsidRPr="006D1DBF">
        <w:rPr>
          <w:b/>
          <w:color w:val="0000FF"/>
          <w:u w:val="single"/>
        </w:rPr>
        <w:t>www.mops.lubin.pl</w:t>
      </w:r>
      <w:r w:rsidRPr="006D1DBF">
        <w:rPr>
          <w:b/>
          <w:color w:val="000000"/>
        </w:rPr>
        <w:t xml:space="preserve"> (zakładka – DDP "Senior")</w:t>
      </w:r>
      <w:r w:rsidR="00C44B7B" w:rsidRPr="006D1DBF">
        <w:rPr>
          <w:b/>
          <w:color w:val="000000"/>
        </w:rPr>
        <w:t xml:space="preserve"> </w:t>
      </w:r>
      <w:r w:rsidR="00C42B43" w:rsidRPr="006D1DBF">
        <w:rPr>
          <w:b/>
          <w:color w:val="000000"/>
        </w:rPr>
        <w:br/>
      </w:r>
      <w:r w:rsidRPr="006D1DBF">
        <w:rPr>
          <w:b/>
          <w:color w:val="000000"/>
        </w:rPr>
        <w:t xml:space="preserve">e-mail: </w:t>
      </w:r>
      <w:hyperlink r:id="rId7" w:history="1">
        <w:r w:rsidR="00C44B7B" w:rsidRPr="006D1DBF">
          <w:rPr>
            <w:rStyle w:val="Hipercze"/>
            <w:b/>
          </w:rPr>
          <w:t>senior@mops.lubin.pl</w:t>
        </w:r>
      </w:hyperlink>
      <w:r w:rsidR="00C44B7B" w:rsidRPr="006D1DBF">
        <w:rPr>
          <w:b/>
          <w:color w:val="000000"/>
        </w:rPr>
        <w:t xml:space="preserve">    </w:t>
      </w:r>
      <w:r w:rsidRPr="006D1DBF">
        <w:rPr>
          <w:b/>
          <w:color w:val="000080"/>
        </w:rPr>
        <w:t xml:space="preserve"> </w:t>
      </w:r>
      <w:r w:rsidR="00C42B43" w:rsidRPr="006D1DBF">
        <w:rPr>
          <w:b/>
          <w:color w:val="000080"/>
        </w:rPr>
        <w:br/>
      </w:r>
      <w:r w:rsidRPr="006D1DBF">
        <w:rPr>
          <w:b/>
          <w:color w:val="000080"/>
        </w:rPr>
        <w:t>tel. 76/ 746 83 61 lub 782 704 400       tel., fax. 76/ 847 98 04</w:t>
      </w:r>
    </w:p>
    <w:p w:rsidR="002A76A4" w:rsidRPr="006D1DBF" w:rsidRDefault="002A76A4" w:rsidP="00C42B43">
      <w:pPr>
        <w:jc w:val="center"/>
        <w:rPr>
          <w:rFonts w:hint="eastAsia"/>
          <w:b/>
          <w:bCs/>
        </w:rPr>
      </w:pPr>
    </w:p>
    <w:sectPr w:rsidR="002A76A4" w:rsidRPr="006D1DBF" w:rsidSect="002959B3">
      <w:pgSz w:w="11906" w:h="16838"/>
      <w:pgMar w:top="1134" w:right="1134" w:bottom="1134" w:left="1134" w:header="708" w:footer="708" w:gutter="0"/>
      <w:cols w:space="708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800"/>
    <w:rsid w:val="00016751"/>
    <w:rsid w:val="00025349"/>
    <w:rsid w:val="000D08F7"/>
    <w:rsid w:val="000D27F1"/>
    <w:rsid w:val="000D4DAC"/>
    <w:rsid w:val="000D6697"/>
    <w:rsid w:val="000E31EE"/>
    <w:rsid w:val="000E4FBA"/>
    <w:rsid w:val="000F257B"/>
    <w:rsid w:val="000F51E6"/>
    <w:rsid w:val="000F53FD"/>
    <w:rsid w:val="00156612"/>
    <w:rsid w:val="00156D94"/>
    <w:rsid w:val="00164ECF"/>
    <w:rsid w:val="00190878"/>
    <w:rsid w:val="001B17B2"/>
    <w:rsid w:val="001B58A5"/>
    <w:rsid w:val="001C60A2"/>
    <w:rsid w:val="001D4101"/>
    <w:rsid w:val="001F2CDC"/>
    <w:rsid w:val="00217D4B"/>
    <w:rsid w:val="00223FC6"/>
    <w:rsid w:val="002350A2"/>
    <w:rsid w:val="00246766"/>
    <w:rsid w:val="00256800"/>
    <w:rsid w:val="00267175"/>
    <w:rsid w:val="002959B3"/>
    <w:rsid w:val="002A76A4"/>
    <w:rsid w:val="002A7ED2"/>
    <w:rsid w:val="002B5780"/>
    <w:rsid w:val="002C0512"/>
    <w:rsid w:val="002C238A"/>
    <w:rsid w:val="002F7E14"/>
    <w:rsid w:val="00315F19"/>
    <w:rsid w:val="00324154"/>
    <w:rsid w:val="00392BCE"/>
    <w:rsid w:val="003940B8"/>
    <w:rsid w:val="003C08A0"/>
    <w:rsid w:val="003C2791"/>
    <w:rsid w:val="003D48D6"/>
    <w:rsid w:val="003D67A4"/>
    <w:rsid w:val="003E2C92"/>
    <w:rsid w:val="003E6162"/>
    <w:rsid w:val="003F40D0"/>
    <w:rsid w:val="004009FE"/>
    <w:rsid w:val="00460857"/>
    <w:rsid w:val="004756A4"/>
    <w:rsid w:val="00480B87"/>
    <w:rsid w:val="004A0133"/>
    <w:rsid w:val="004C304F"/>
    <w:rsid w:val="004D1E96"/>
    <w:rsid w:val="004D4915"/>
    <w:rsid w:val="004E1D15"/>
    <w:rsid w:val="0052321B"/>
    <w:rsid w:val="00531039"/>
    <w:rsid w:val="00533086"/>
    <w:rsid w:val="00541392"/>
    <w:rsid w:val="00545E0A"/>
    <w:rsid w:val="0056008F"/>
    <w:rsid w:val="00563658"/>
    <w:rsid w:val="005643E7"/>
    <w:rsid w:val="00574BCC"/>
    <w:rsid w:val="00577121"/>
    <w:rsid w:val="0058069B"/>
    <w:rsid w:val="00594801"/>
    <w:rsid w:val="005B1B14"/>
    <w:rsid w:val="005D6B88"/>
    <w:rsid w:val="005F1695"/>
    <w:rsid w:val="0060088C"/>
    <w:rsid w:val="006238D1"/>
    <w:rsid w:val="006278A7"/>
    <w:rsid w:val="00632106"/>
    <w:rsid w:val="00657DFC"/>
    <w:rsid w:val="006865EE"/>
    <w:rsid w:val="006A172A"/>
    <w:rsid w:val="006C2240"/>
    <w:rsid w:val="006D15B9"/>
    <w:rsid w:val="006D1DBF"/>
    <w:rsid w:val="0074016B"/>
    <w:rsid w:val="00753447"/>
    <w:rsid w:val="007A3BD4"/>
    <w:rsid w:val="007D162E"/>
    <w:rsid w:val="007D2B98"/>
    <w:rsid w:val="007D4212"/>
    <w:rsid w:val="008501F0"/>
    <w:rsid w:val="008574E2"/>
    <w:rsid w:val="00860134"/>
    <w:rsid w:val="008647CC"/>
    <w:rsid w:val="00873499"/>
    <w:rsid w:val="008A701D"/>
    <w:rsid w:val="008B0849"/>
    <w:rsid w:val="008D7C63"/>
    <w:rsid w:val="00905473"/>
    <w:rsid w:val="0091631F"/>
    <w:rsid w:val="009319CC"/>
    <w:rsid w:val="00943711"/>
    <w:rsid w:val="009520DB"/>
    <w:rsid w:val="009979CE"/>
    <w:rsid w:val="009A72C5"/>
    <w:rsid w:val="009C46D2"/>
    <w:rsid w:val="009D488F"/>
    <w:rsid w:val="009E7CBC"/>
    <w:rsid w:val="009F742F"/>
    <w:rsid w:val="00A0376C"/>
    <w:rsid w:val="00A14DB8"/>
    <w:rsid w:val="00A47A80"/>
    <w:rsid w:val="00A808C5"/>
    <w:rsid w:val="00A82820"/>
    <w:rsid w:val="00A8424F"/>
    <w:rsid w:val="00A857D8"/>
    <w:rsid w:val="00AA28E3"/>
    <w:rsid w:val="00AF3ADD"/>
    <w:rsid w:val="00B0316A"/>
    <w:rsid w:val="00B05E24"/>
    <w:rsid w:val="00B15163"/>
    <w:rsid w:val="00B5518F"/>
    <w:rsid w:val="00B56669"/>
    <w:rsid w:val="00B62A32"/>
    <w:rsid w:val="00B64D0E"/>
    <w:rsid w:val="00B81F2F"/>
    <w:rsid w:val="00B9387A"/>
    <w:rsid w:val="00B938DF"/>
    <w:rsid w:val="00C42B43"/>
    <w:rsid w:val="00C44B7B"/>
    <w:rsid w:val="00C52787"/>
    <w:rsid w:val="00CA0532"/>
    <w:rsid w:val="00CB21FF"/>
    <w:rsid w:val="00CB3866"/>
    <w:rsid w:val="00CF30A3"/>
    <w:rsid w:val="00CF528F"/>
    <w:rsid w:val="00D437FC"/>
    <w:rsid w:val="00D5391C"/>
    <w:rsid w:val="00D700D0"/>
    <w:rsid w:val="00D80A03"/>
    <w:rsid w:val="00D86DD4"/>
    <w:rsid w:val="00DE2857"/>
    <w:rsid w:val="00DE2A47"/>
    <w:rsid w:val="00DE3AB2"/>
    <w:rsid w:val="00DF1213"/>
    <w:rsid w:val="00E13480"/>
    <w:rsid w:val="00E442A8"/>
    <w:rsid w:val="00E52B11"/>
    <w:rsid w:val="00E53409"/>
    <w:rsid w:val="00E61C17"/>
    <w:rsid w:val="00E8281D"/>
    <w:rsid w:val="00E84CA5"/>
    <w:rsid w:val="00EA3CEF"/>
    <w:rsid w:val="00EA6C46"/>
    <w:rsid w:val="00EC0741"/>
    <w:rsid w:val="00EF4292"/>
    <w:rsid w:val="00EF520E"/>
    <w:rsid w:val="00F439F8"/>
    <w:rsid w:val="00F4650D"/>
    <w:rsid w:val="00F46B36"/>
    <w:rsid w:val="00F73673"/>
    <w:rsid w:val="00FA2736"/>
    <w:rsid w:val="00FC3B6B"/>
    <w:rsid w:val="00FC7DDD"/>
    <w:rsid w:val="00FD7BE6"/>
    <w:rsid w:val="00FE46B7"/>
    <w:rsid w:val="00FE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9B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959B3"/>
    <w:rPr>
      <w:color w:val="000080"/>
      <w:u w:val="single"/>
    </w:rPr>
  </w:style>
  <w:style w:type="character" w:customStyle="1" w:styleId="Symbolewypunktowania">
    <w:name w:val="Symbole wypunktowania"/>
    <w:rsid w:val="002959B3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2959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959B3"/>
    <w:pPr>
      <w:spacing w:after="140" w:line="288" w:lineRule="auto"/>
    </w:pPr>
  </w:style>
  <w:style w:type="paragraph" w:styleId="Lista">
    <w:name w:val="List"/>
    <w:basedOn w:val="Tekstpodstawowy"/>
    <w:rsid w:val="002959B3"/>
  </w:style>
  <w:style w:type="paragraph" w:customStyle="1" w:styleId="Podpis1">
    <w:name w:val="Podpis1"/>
    <w:basedOn w:val="Normalny"/>
    <w:rsid w:val="002959B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959B3"/>
    <w:pPr>
      <w:suppressLineNumbers/>
    </w:pPr>
  </w:style>
  <w:style w:type="paragraph" w:customStyle="1" w:styleId="Zawartotabeli">
    <w:name w:val="Zawartość tabeli"/>
    <w:basedOn w:val="Normalny"/>
    <w:rsid w:val="00295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ior@mops.lub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4CCA-7FA7-496F-AE9F-90914248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</dc:creator>
  <cp:lastModifiedBy>SENIOR</cp:lastModifiedBy>
  <cp:revision>17</cp:revision>
  <cp:lastPrinted>2019-06-27T10:57:00Z</cp:lastPrinted>
  <dcterms:created xsi:type="dcterms:W3CDTF">2019-06-21T13:57:00Z</dcterms:created>
  <dcterms:modified xsi:type="dcterms:W3CDTF">2019-06-28T13:37:00Z</dcterms:modified>
</cp:coreProperties>
</file>